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54" w:rsidRDefault="005D3254" w:rsidP="000462C9">
      <w:pPr>
        <w:pStyle w:val="a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3254">
        <w:rPr>
          <w:rFonts w:ascii="Times New Roman" w:hAnsi="Times New Roman" w:cs="Times New Roman"/>
          <w:b/>
          <w:color w:val="000000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75pt;height:716.6pt" o:ole="">
            <v:imagedata r:id="rId8" o:title=""/>
          </v:shape>
          <o:OLEObject Type="Embed" ProgID="FoxitReader.Document" ShapeID="_x0000_i1025" DrawAspect="Content" ObjectID="_1759509613" r:id="rId9"/>
        </w:object>
      </w:r>
    </w:p>
    <w:p w:rsidR="005D3254" w:rsidRDefault="005D3254" w:rsidP="000462C9">
      <w:pPr>
        <w:pStyle w:val="a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6C9D" w:rsidRDefault="008C6C9D" w:rsidP="008C6C9D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C9D" w:rsidRPr="00177E12" w:rsidRDefault="4FAB3A29" w:rsidP="008C6C9D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рабочей программы по учебному курсу «Основы безопасности жизнедеятельности» для </w:t>
      </w:r>
      <w:r w:rsidR="00C951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4FAB3A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C951D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4FAB3A2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8-9 классов лежит   авторская</w:t>
      </w:r>
      <w:r w:rsidR="00C9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4FAB3A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 А. Т. Смирнова, входящая в сборник программ для общеобразовательных учреждений, ОБЖ 5 – 9 классы научные руководители: А. Т. Смирнов, Б. О. Хренников – М</w:t>
      </w:r>
      <w:proofErr w:type="gramStart"/>
      <w:r w:rsidRPr="4FAB3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. </w:t>
      </w:r>
      <w:proofErr w:type="gramEnd"/>
      <w:r w:rsidRPr="4FAB3A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 2016.</w:t>
      </w:r>
    </w:p>
    <w:p w:rsidR="008C6C9D" w:rsidRPr="00177E12" w:rsidRDefault="4FAB3A29" w:rsidP="4FAB3A2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я, внесенные в авторскую программу.</w:t>
      </w:r>
    </w:p>
    <w:p w:rsidR="008C6C9D" w:rsidRPr="00177E12" w:rsidRDefault="4FAB3A29" w:rsidP="4FAB3A29">
      <w:pPr>
        <w:spacing w:after="0" w:line="240" w:lineRule="auto"/>
        <w:ind w:left="-737" w:firstLine="708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sz w:val="24"/>
          <w:szCs w:val="24"/>
        </w:rPr>
        <w:t>Авторская программа рассчитана на 70 часов в 8-9 классе по 1 часу в неделю</w:t>
      </w:r>
    </w:p>
    <w:p w:rsidR="008C6C9D" w:rsidRPr="00177E12" w:rsidRDefault="4FAB3A29" w:rsidP="4FAB3A29">
      <w:pPr>
        <w:spacing w:after="0" w:line="240" w:lineRule="auto"/>
        <w:ind w:left="-737" w:firstLine="708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(35часов в год). Так как учебный курс  «Основы безопасности жизнедеятельности» </w:t>
      </w:r>
      <w:proofErr w:type="gramStart"/>
      <w:r w:rsidRPr="4FAB3A2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8C6C9D" w:rsidRPr="00177E12" w:rsidRDefault="4FAB3A29" w:rsidP="4FAB3A29">
      <w:pPr>
        <w:spacing w:after="0" w:line="240" w:lineRule="auto"/>
        <w:ind w:left="-737" w:firstLine="708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sz w:val="24"/>
          <w:szCs w:val="24"/>
        </w:rPr>
        <w:t>школе,</w:t>
      </w:r>
      <w:r w:rsidR="00C95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4FAB3A29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="00C95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учебного плана изучается с 8 класса. </w:t>
      </w:r>
    </w:p>
    <w:p w:rsidR="008C6C9D" w:rsidRPr="00177E12" w:rsidRDefault="4FAB3A29" w:rsidP="008C6C9D">
      <w:pPr>
        <w:spacing w:after="0" w:line="240" w:lineRule="auto"/>
        <w:ind w:left="-737" w:firstLine="708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sz w:val="24"/>
          <w:szCs w:val="24"/>
        </w:rPr>
        <w:t>Рабочая программа рассчитана на 68 часов (34 часа в год).</w:t>
      </w:r>
    </w:p>
    <w:p w:rsidR="008C6C9D" w:rsidRPr="00177E12" w:rsidRDefault="008C6C9D" w:rsidP="008C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Ind w:w="250" w:type="dxa"/>
        <w:tblLook w:val="04A0"/>
      </w:tblPr>
      <w:tblGrid>
        <w:gridCol w:w="1134"/>
        <w:gridCol w:w="3119"/>
        <w:gridCol w:w="3118"/>
      </w:tblGrid>
      <w:tr w:rsidR="008C6C9D" w:rsidRPr="00177E12" w:rsidTr="4FAB3A29">
        <w:tc>
          <w:tcPr>
            <w:tcW w:w="1134" w:type="dxa"/>
          </w:tcPr>
          <w:p w:rsidR="008C6C9D" w:rsidRPr="00177E12" w:rsidRDefault="4FAB3A29" w:rsidP="4FAB3A29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4FAB3A29">
              <w:rPr>
                <w:b/>
                <w:bCs/>
                <w:sz w:val="24"/>
                <w:szCs w:val="24"/>
              </w:rPr>
              <w:t>касс</w:t>
            </w:r>
          </w:p>
        </w:tc>
        <w:tc>
          <w:tcPr>
            <w:tcW w:w="3119" w:type="dxa"/>
          </w:tcPr>
          <w:p w:rsidR="008C6C9D" w:rsidRPr="00177E12" w:rsidRDefault="4FAB3A29" w:rsidP="4FAB3A29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4FAB3A29">
              <w:rPr>
                <w:b/>
                <w:bCs/>
                <w:sz w:val="24"/>
                <w:szCs w:val="24"/>
              </w:rPr>
              <w:t>Количество часов по авторской программе</w:t>
            </w:r>
          </w:p>
        </w:tc>
        <w:tc>
          <w:tcPr>
            <w:tcW w:w="3118" w:type="dxa"/>
          </w:tcPr>
          <w:p w:rsidR="008C6C9D" w:rsidRPr="00177E12" w:rsidRDefault="4FAB3A29" w:rsidP="4FAB3A29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4FAB3A29">
              <w:rPr>
                <w:b/>
                <w:bCs/>
                <w:sz w:val="24"/>
                <w:szCs w:val="24"/>
              </w:rPr>
              <w:t>Количество часов по рабочей программе</w:t>
            </w:r>
          </w:p>
        </w:tc>
      </w:tr>
      <w:tr w:rsidR="008C6C9D" w:rsidRPr="00177E12" w:rsidTr="4FAB3A29">
        <w:tc>
          <w:tcPr>
            <w:tcW w:w="1134" w:type="dxa"/>
          </w:tcPr>
          <w:p w:rsidR="008C6C9D" w:rsidRPr="00177E12" w:rsidRDefault="4FAB3A29" w:rsidP="4FAB3A2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4FAB3A29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8C6C9D" w:rsidRPr="00177E12" w:rsidRDefault="4FAB3A29" w:rsidP="4FAB3A2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4FAB3A29"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</w:tcPr>
          <w:p w:rsidR="008C6C9D" w:rsidRPr="00177E12" w:rsidRDefault="4FAB3A29" w:rsidP="4FAB3A2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4FAB3A29">
              <w:rPr>
                <w:sz w:val="24"/>
                <w:szCs w:val="24"/>
              </w:rPr>
              <w:t>34</w:t>
            </w:r>
          </w:p>
        </w:tc>
      </w:tr>
      <w:tr w:rsidR="008C6C9D" w:rsidRPr="00177E12" w:rsidTr="4FAB3A29">
        <w:tc>
          <w:tcPr>
            <w:tcW w:w="1134" w:type="dxa"/>
          </w:tcPr>
          <w:p w:rsidR="008C6C9D" w:rsidRPr="00177E12" w:rsidRDefault="4FAB3A29" w:rsidP="4FAB3A2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4FAB3A29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8C6C9D" w:rsidRPr="00177E12" w:rsidRDefault="4FAB3A29" w:rsidP="4FAB3A2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4FAB3A29"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</w:tcPr>
          <w:p w:rsidR="008C6C9D" w:rsidRPr="00177E12" w:rsidRDefault="4FAB3A29" w:rsidP="4FAB3A2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4FAB3A29">
              <w:rPr>
                <w:sz w:val="24"/>
                <w:szCs w:val="24"/>
              </w:rPr>
              <w:t>34</w:t>
            </w:r>
          </w:p>
        </w:tc>
      </w:tr>
      <w:tr w:rsidR="008C6C9D" w:rsidRPr="00177E12" w:rsidTr="4FAB3A29">
        <w:tc>
          <w:tcPr>
            <w:tcW w:w="1134" w:type="dxa"/>
          </w:tcPr>
          <w:p w:rsidR="008C6C9D" w:rsidRPr="00177E12" w:rsidRDefault="4FAB3A29" w:rsidP="4FAB3A2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4FAB3A29">
              <w:rPr>
                <w:sz w:val="24"/>
                <w:szCs w:val="24"/>
              </w:rPr>
              <w:t>всего</w:t>
            </w:r>
          </w:p>
        </w:tc>
        <w:tc>
          <w:tcPr>
            <w:tcW w:w="3119" w:type="dxa"/>
          </w:tcPr>
          <w:p w:rsidR="008C6C9D" w:rsidRPr="00177E12" w:rsidRDefault="4FAB3A29" w:rsidP="4FAB3A2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4FAB3A29">
              <w:rPr>
                <w:sz w:val="24"/>
                <w:szCs w:val="24"/>
              </w:rPr>
              <w:t>70</w:t>
            </w:r>
          </w:p>
        </w:tc>
        <w:tc>
          <w:tcPr>
            <w:tcW w:w="3118" w:type="dxa"/>
          </w:tcPr>
          <w:p w:rsidR="008C6C9D" w:rsidRPr="00177E12" w:rsidRDefault="4FAB3A29" w:rsidP="4FAB3A2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4FAB3A29">
              <w:rPr>
                <w:sz w:val="24"/>
                <w:szCs w:val="24"/>
              </w:rPr>
              <w:t>68</w:t>
            </w:r>
          </w:p>
        </w:tc>
      </w:tr>
    </w:tbl>
    <w:p w:rsidR="008C6C9D" w:rsidRPr="00177E12" w:rsidRDefault="008C6C9D" w:rsidP="008C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6C9D" w:rsidRPr="00177E12" w:rsidRDefault="4FAB3A29" w:rsidP="4FAB3A2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sz w:val="24"/>
          <w:szCs w:val="24"/>
        </w:rPr>
        <w:t>Рабочая программа рассчитана на 68 часов</w:t>
      </w:r>
    </w:p>
    <w:p w:rsidR="008C6C9D" w:rsidRPr="00177E12" w:rsidRDefault="4FAB3A29" w:rsidP="4FAB3A2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sz w:val="24"/>
          <w:szCs w:val="24"/>
        </w:rPr>
        <w:t>8 класс – 34 часа учебного времени (1 час в неделю)</w:t>
      </w:r>
    </w:p>
    <w:p w:rsidR="008C6C9D" w:rsidRPr="00177E12" w:rsidRDefault="4FAB3A29" w:rsidP="4FAB3A2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sz w:val="24"/>
          <w:szCs w:val="24"/>
        </w:rPr>
        <w:t>9 класс – 34 часа учебного времени (1 час в неделю)</w:t>
      </w:r>
    </w:p>
    <w:p w:rsidR="008C6C9D" w:rsidRPr="00177E12" w:rsidRDefault="008C6C9D" w:rsidP="008C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6C9D" w:rsidRPr="00177E12" w:rsidRDefault="4FAB3A29" w:rsidP="008C6C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ИЙ КОМПЛЕКТ</w:t>
      </w:r>
    </w:p>
    <w:p w:rsidR="008C6C9D" w:rsidRPr="00177E12" w:rsidRDefault="4FAB3A29" w:rsidP="008C6C9D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 ориентирована на использование УМК:</w:t>
      </w:r>
    </w:p>
    <w:p w:rsidR="008C6C9D" w:rsidRPr="00177E12" w:rsidRDefault="008C6C9D" w:rsidP="008C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6C9D" w:rsidRDefault="4FAB3A29" w:rsidP="008C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sz w:val="24"/>
          <w:szCs w:val="24"/>
        </w:rPr>
        <w:t>Смирнов А. Т. Основы безопасности жизнедеятельности:  8кл. учебник для общеобразовательных организаций А. Т. Смирнов, Б. О. Хренников, под ред. А. Т.</w:t>
      </w:r>
      <w:r w:rsidR="00C951D1">
        <w:rPr>
          <w:rFonts w:ascii="Times New Roman" w:eastAsia="Times New Roman" w:hAnsi="Times New Roman" w:cs="Times New Roman"/>
          <w:sz w:val="24"/>
          <w:szCs w:val="24"/>
        </w:rPr>
        <w:t xml:space="preserve"> Смирнов – М</w:t>
      </w:r>
      <w:proofErr w:type="gramStart"/>
      <w:r w:rsidR="00C951D1">
        <w:rPr>
          <w:rFonts w:ascii="Times New Roman" w:eastAsia="Times New Roman" w:hAnsi="Times New Roman" w:cs="Times New Roman"/>
          <w:sz w:val="24"/>
          <w:szCs w:val="24"/>
        </w:rPr>
        <w:t xml:space="preserve">:. </w:t>
      </w:r>
      <w:proofErr w:type="gramEnd"/>
      <w:r w:rsidR="00C951D1">
        <w:rPr>
          <w:rFonts w:ascii="Times New Roman" w:eastAsia="Times New Roman" w:hAnsi="Times New Roman" w:cs="Times New Roman"/>
          <w:sz w:val="24"/>
          <w:szCs w:val="24"/>
        </w:rPr>
        <w:t>Просвещение, 2018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6C9D" w:rsidRPr="00177E12" w:rsidRDefault="4FAB3A29" w:rsidP="008C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sz w:val="24"/>
          <w:szCs w:val="24"/>
        </w:rPr>
        <w:t>Смирнов А. Т. Основы безопасности жизнедеятельности:  9кл. учебник для общеобразовательных организаций А. Т. Смирнов, Б. О. Хренников, под ред. А. Т.</w:t>
      </w:r>
      <w:r w:rsidR="00C951D1">
        <w:rPr>
          <w:rFonts w:ascii="Times New Roman" w:eastAsia="Times New Roman" w:hAnsi="Times New Roman" w:cs="Times New Roman"/>
          <w:sz w:val="24"/>
          <w:szCs w:val="24"/>
        </w:rPr>
        <w:t xml:space="preserve"> Смирнов – М</w:t>
      </w:r>
      <w:proofErr w:type="gramStart"/>
      <w:r w:rsidR="00C951D1">
        <w:rPr>
          <w:rFonts w:ascii="Times New Roman" w:eastAsia="Times New Roman" w:hAnsi="Times New Roman" w:cs="Times New Roman"/>
          <w:sz w:val="24"/>
          <w:szCs w:val="24"/>
        </w:rPr>
        <w:t xml:space="preserve">:. </w:t>
      </w:r>
      <w:proofErr w:type="gramEnd"/>
      <w:r w:rsidR="00C951D1">
        <w:rPr>
          <w:rFonts w:ascii="Times New Roman" w:eastAsia="Times New Roman" w:hAnsi="Times New Roman" w:cs="Times New Roman"/>
          <w:sz w:val="24"/>
          <w:szCs w:val="24"/>
        </w:rPr>
        <w:t>Просвещение, 2017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6C9D" w:rsidRPr="00B5018A" w:rsidRDefault="008C6C9D" w:rsidP="4FAB3A29">
      <w:pPr>
        <w:pStyle w:val="a0"/>
        <w:rPr>
          <w:rFonts w:ascii="Times New Roman" w:eastAsia="Times New Roman" w:hAnsi="Times New Roman" w:cs="Times New Roman"/>
        </w:rPr>
      </w:pPr>
    </w:p>
    <w:p w:rsidR="008C6C9D" w:rsidRPr="00177E12" w:rsidRDefault="008C6C9D" w:rsidP="008C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6C9D" w:rsidRPr="00177E12" w:rsidRDefault="4FAB3A29" w:rsidP="008C6C9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ируемые результаты изучения учебного предмета</w:t>
      </w:r>
    </w:p>
    <w:p w:rsidR="008C6C9D" w:rsidRPr="00177E12" w:rsidRDefault="008C6C9D" w:rsidP="008C6C9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8C6C9D" w:rsidRPr="00177E12" w:rsidRDefault="4FAB3A29" w:rsidP="4FAB3A2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♦ 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8C6C9D" w:rsidRPr="00177E12" w:rsidRDefault="4FAB3A29" w:rsidP="4FAB3A2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понимания ценности здорового и безопасного образа жизни; </w:t>
      </w:r>
    </w:p>
    <w:p w:rsidR="008C6C9D" w:rsidRPr="00177E12" w:rsidRDefault="4FAB3A29" w:rsidP="4FAB3A2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8C6C9D" w:rsidRPr="00177E12" w:rsidRDefault="4FAB3A29" w:rsidP="4FAB3A2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 </w:t>
      </w:r>
    </w:p>
    <w:p w:rsidR="008C6C9D" w:rsidRPr="00177E12" w:rsidRDefault="4FAB3A29" w:rsidP="4FAB3A2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 </w:t>
      </w:r>
    </w:p>
    <w:p w:rsidR="008C6C9D" w:rsidRPr="00177E12" w:rsidRDefault="4FAB3A29" w:rsidP="4FAB3A2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готовности и способности вести диалог с другими людьми и достигать в нём взаимопонимания; </w:t>
      </w:r>
    </w:p>
    <w:p w:rsidR="008C6C9D" w:rsidRPr="00177E12" w:rsidRDefault="4FAB3A29" w:rsidP="4FAB3A2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♦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8C6C9D" w:rsidRPr="00177E12" w:rsidRDefault="4FAB3A29" w:rsidP="4FAB3A2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8C6C9D" w:rsidRPr="00177E12" w:rsidRDefault="4FAB3A29" w:rsidP="4FAB3A2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8C6C9D" w:rsidRPr="00177E12" w:rsidRDefault="4FAB3A29" w:rsidP="4FAB3A2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8C6C9D" w:rsidRPr="00177E12" w:rsidRDefault="4FAB3A29" w:rsidP="4FAB3A2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</w:t>
      </w:r>
      <w:proofErr w:type="spellStart"/>
      <w:r w:rsidRPr="4FAB3A29">
        <w:rPr>
          <w:rFonts w:ascii="Times New Roman" w:eastAsia="Times New Roman" w:hAnsi="Times New Roman" w:cs="Times New Roman"/>
          <w:sz w:val="24"/>
          <w:szCs w:val="24"/>
        </w:rPr>
        <w:t>антиэкстремистского</w:t>
      </w:r>
      <w:proofErr w:type="spellEnd"/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8C6C9D" w:rsidRPr="00177E12" w:rsidRDefault="4FAB3A29" w:rsidP="4FAB3A2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 овладение умениями формулировать личные понятия о безопасности; анализировать причины возникновения опасных и ЧС, обобщать и сравнивать по следствия опасных и ЧС, выявлять причинно - следственные связи опасных и ЧС; </w:t>
      </w:r>
    </w:p>
    <w:p w:rsidR="008C6C9D" w:rsidRPr="00177E12" w:rsidRDefault="4FAB3A29" w:rsidP="4FAB3A2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 овладение навыками самостоятельно определять цели и задачи по безопасному поведению в повседневной жизни и в различных опасных и ЧС, оценивать результаты своей деятельности в обеспечении личной безопасности;</w:t>
      </w:r>
    </w:p>
    <w:p w:rsidR="008C6C9D" w:rsidRPr="00177E12" w:rsidRDefault="4FAB3A29" w:rsidP="4FAB3A2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С; </w:t>
      </w:r>
    </w:p>
    <w:p w:rsidR="008C6C9D" w:rsidRPr="00177E12" w:rsidRDefault="4FAB3A29" w:rsidP="4FAB3A2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опыта самостоятельного поиска, анализа и отбора информации в области безопасности с использованием различных источников и новых информационных технологий; </w:t>
      </w:r>
    </w:p>
    <w:p w:rsidR="008C6C9D" w:rsidRPr="00177E12" w:rsidRDefault="4FAB3A29" w:rsidP="4FAB3A2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 развитие умения выражать свои мысли и способности слушать собеседника, понимать его точку зрения, признавать право другого человека на иное мнение; </w:t>
      </w:r>
    </w:p>
    <w:p w:rsidR="008C6C9D" w:rsidRPr="00177E12" w:rsidRDefault="4FAB3A29" w:rsidP="4FAB3A2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 освоение приемов действий в опасных и чрезвычайных ситуациях природного, техногенного и социального характера; 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8C6C9D" w:rsidRPr="00177E12" w:rsidRDefault="4FAB3A29" w:rsidP="4FAB3A2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♦ 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С различного характера; </w:t>
      </w:r>
    </w:p>
    <w:p w:rsidR="008C6C9D" w:rsidRPr="00177E12" w:rsidRDefault="4FAB3A29" w:rsidP="4FAB3A2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беждения в необходимости безопасного и здорового образа жизни; </w:t>
      </w:r>
    </w:p>
    <w:p w:rsidR="008C6C9D" w:rsidRPr="00177E12" w:rsidRDefault="4FAB3A29" w:rsidP="4FAB3A2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 понимание личной и общественной значимости современной культуры безопасности жизнедеятельности; </w:t>
      </w:r>
    </w:p>
    <w:p w:rsidR="008C6C9D" w:rsidRPr="00177E12" w:rsidRDefault="4FAB3A29" w:rsidP="4FAB3A2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 </w:t>
      </w:r>
    </w:p>
    <w:p w:rsidR="008C6C9D" w:rsidRPr="00177E12" w:rsidRDefault="4FAB3A29" w:rsidP="4FAB3A2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 понимание необходимости подготовки граждан к военной службе; </w:t>
      </w:r>
    </w:p>
    <w:p w:rsidR="008C6C9D" w:rsidRPr="00177E12" w:rsidRDefault="4FAB3A29" w:rsidP="4FAB3A2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становки на здоровый образ жизни, исключающий употребление алкоголя, наркотиков, курение и нанесение иного вреда здоровью; </w:t>
      </w:r>
    </w:p>
    <w:p w:rsidR="008C6C9D" w:rsidRPr="00177E12" w:rsidRDefault="4FAB3A29" w:rsidP="4FAB3A2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</w:t>
      </w:r>
      <w:proofErr w:type="spellStart"/>
      <w:r w:rsidRPr="4FAB3A29">
        <w:rPr>
          <w:rFonts w:ascii="Times New Roman" w:eastAsia="Times New Roman" w:hAnsi="Times New Roman" w:cs="Times New Roman"/>
          <w:sz w:val="24"/>
          <w:szCs w:val="24"/>
        </w:rPr>
        <w:t>антиэкстремистской</w:t>
      </w:r>
      <w:proofErr w:type="spellEnd"/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 и антитеррористической личностной позиции; </w:t>
      </w:r>
    </w:p>
    <w:p w:rsidR="008C6C9D" w:rsidRPr="00177E12" w:rsidRDefault="4FAB3A29" w:rsidP="4FAB3A2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 понимание необходимости сохранения природы и окружающей среды для полноценной жизни человека; </w:t>
      </w:r>
    </w:p>
    <w:p w:rsidR="008C6C9D" w:rsidRPr="00177E12" w:rsidRDefault="4FAB3A29" w:rsidP="4FAB3A2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♦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 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 </w:t>
      </w:r>
    </w:p>
    <w:p w:rsidR="008C6C9D" w:rsidRPr="00177E12" w:rsidRDefault="4FAB3A29" w:rsidP="4FAB3A2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 знание и умение применять правила безопасного поведения в условиях опасных и чрезвычайных ситуаций; </w:t>
      </w:r>
    </w:p>
    <w:p w:rsidR="008C6C9D" w:rsidRPr="00177E12" w:rsidRDefault="4FAB3A29" w:rsidP="4FAB3A2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sz w:val="24"/>
          <w:szCs w:val="24"/>
        </w:rPr>
        <w:t xml:space="preserve"> умение оказать первую помощь пострадавшим; </w:t>
      </w:r>
    </w:p>
    <w:p w:rsidR="008C6C9D" w:rsidRPr="00177E12" w:rsidRDefault="00851FDC" w:rsidP="4FAB3A29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</w:t>
      </w:r>
      <w:r w:rsidR="4FAB3A29" w:rsidRPr="4FAB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ю</w:t>
      </w:r>
      <w:r w:rsidR="4FAB3A29" w:rsidRPr="4FAB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щийся научится: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лассифицировать и описывать потенциально опасные бытовые ситуации и объекты экономики, расположенные в районе проживания; ЧС природного и техногенного характера, наиболее вероятные для региона проживания;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ыявлять и характеризовать роль и влияние человеческого фактора в возникновении ЧС;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;</w:t>
      </w:r>
    </w:p>
    <w:p w:rsidR="008C6C9D" w:rsidRPr="00177E12" w:rsidRDefault="00851FDC" w:rsidP="4FAB3A29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</w:t>
      </w:r>
      <w:r w:rsidR="4FAB3A29" w:rsidRPr="4FAB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ю</w:t>
      </w:r>
      <w:r w:rsidR="4FAB3A29" w:rsidRPr="4FAB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щийся</w:t>
      </w:r>
      <w:proofErr w:type="gramEnd"/>
      <w:r w:rsidR="4FAB3A29" w:rsidRPr="4FAB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лучит возможность научиться: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огнозировать возможность возникновения опасных и чрезвычайных ситуаций по их характерным признакам;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характеризовать роль образования в системе </w:t>
      </w:r>
      <w:proofErr w:type="gramStart"/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я современного уровня культуры безопасности жизнедеятельности</w:t>
      </w:r>
      <w:proofErr w:type="gramEnd"/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населения страны;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оектировать план по повышению индивидуального уровня культуры безопасности  для защищённости личных жизненно важных интересов от внешних и внутренних угроз.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щита населения Российской Федерации от ЧС</w:t>
      </w:r>
    </w:p>
    <w:p w:rsidR="008C6C9D" w:rsidRPr="00177E12" w:rsidRDefault="00851FDC" w:rsidP="4FAB3A29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</w:t>
      </w:r>
      <w:r w:rsidR="4FAB3A29" w:rsidRPr="4FAB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ю</w:t>
      </w:r>
      <w:r w:rsidR="4FAB3A29" w:rsidRPr="4FAB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щийся научится: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характеризовать в общих чертах организационные основы по защите населения РФ от ЧС мирного и военного времени; объяснять необходимость подготовки граждан к защите Отечества; 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gramStart"/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зовать РСЧС классифицировать</w:t>
      </w:r>
      <w:proofErr w:type="gramEnd"/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ные задачи, которые решает РСЧС по защите населения страны от чрезвычайных ситуаций природного и техногенного характера; </w:t>
      </w: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характеризовать ГО как составную часть системы обеспечения национальной безопасности России, характеризовать и обосновывать основные обязанности граждан РФ в области ГО;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характеризовать МЧС России: классифицировать основные задачи, которые решает МЧС России по защите населения страны от ЧС мирного и военного времени; 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писывать основные задачи системы инженерных сооружений, которая существует в районе проживания, для защиты населения от ЧС;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писывать существующую систему оповещения населения при угрозе возникновения чрезвычайной ситуации;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характеризовать эвакуацию населения как один из основных способов защиты населения от ЧС мирного и военного времени; различать виды эвакуации; составлять перечень необходимых личных предметов на случай эвакуации;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характеризовать аварийно-спасательные и другие неотложные работы в очагах поражения как совокупность первоочередных работ в зоне ЧС;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моделировать свои действия </w:t>
      </w:r>
      <w:proofErr w:type="gramStart"/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игналам оповещения о ЧС в районе проживания при нахождении в школе</w:t>
      </w:r>
      <w:proofErr w:type="gramEnd"/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 улице, в общественном месте (в театре, библиотеке и др.), дома.</w:t>
      </w:r>
    </w:p>
    <w:p w:rsidR="008C6C9D" w:rsidRPr="00177E12" w:rsidRDefault="00851FDC" w:rsidP="4FAB3A29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</w:t>
      </w:r>
      <w:r w:rsidR="4FAB3A29" w:rsidRPr="4FAB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ю</w:t>
      </w:r>
      <w:r w:rsidR="4FAB3A29" w:rsidRPr="4FAB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щийся</w:t>
      </w:r>
      <w:proofErr w:type="gramEnd"/>
      <w:r w:rsidR="4FAB3A29" w:rsidRPr="4FAB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лучит возможность научиться: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формировать основные задачи, стоящие перед образовательным учреждением, по защите учащихся и персонала от последствий ЧС мирного и военного времени;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дбирать материал и готовить занятие на тему «Основные задачи ГО по защите населения от последствий ЧС мирного и военного времени»;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зличать инженерно-технические сооружения, которые используются в районе проживания, классифицировать их по предназначению и защитным свойствам.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ы противодействия терроризму и экстремизму в Российской Федерации</w:t>
      </w:r>
    </w:p>
    <w:p w:rsidR="008C6C9D" w:rsidRPr="00177E12" w:rsidRDefault="00851FDC" w:rsidP="4FAB3A29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</w:t>
      </w:r>
      <w:r w:rsidR="4FAB3A29" w:rsidRPr="4FAB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ю</w:t>
      </w:r>
      <w:r w:rsidR="4FAB3A29" w:rsidRPr="4FAB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щийся научится: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егативно относиться к любым видам террористической и экстремистской деятельности;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анализировать основные положения нормативно-правовых актов РФ по противодействию терроризму и экстремизму;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воспитывать у себя личные убеждения и качества, которые способствуют формированию антитеррористического поведения и </w:t>
      </w:r>
      <w:proofErr w:type="spellStart"/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тиэкстремистского</w:t>
      </w:r>
      <w:proofErr w:type="spellEnd"/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ышления;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босновывать значение культуры безопасности жизнедеятельности в противодействии идеологии терроризма и экстремизма;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оделировать последовательность своих действий при угрозе террористического акта.</w:t>
      </w:r>
    </w:p>
    <w:p w:rsidR="008C6C9D" w:rsidRPr="00177E12" w:rsidRDefault="00851FDC" w:rsidP="4FAB3A29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</w:t>
      </w:r>
      <w:r w:rsidR="4FAB3A29" w:rsidRPr="4FAB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ю</w:t>
      </w:r>
      <w:r w:rsidR="4FAB3A29" w:rsidRPr="4FAB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щийся</w:t>
      </w:r>
      <w:proofErr w:type="gramEnd"/>
      <w:r w:rsidR="4FAB3A29" w:rsidRPr="4FAB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лучит возможность научиться: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формировать индивидуальные основы правовой психологии для противостояния идеологии насилия;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формировать личные убеждения, способствующие профилактике вовлечения в террористическую деятельность;</w:t>
      </w:r>
    </w:p>
    <w:p w:rsidR="008C6C9D" w:rsidRPr="00177E12" w:rsidRDefault="4FAB3A29" w:rsidP="4FAB3A2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спользовать знания о ЗОЖ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ы медицинских знаний и здорового образа жизни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ы здорового образа жизни</w:t>
      </w:r>
    </w:p>
    <w:p w:rsidR="008C6C9D" w:rsidRPr="00177E12" w:rsidRDefault="0004405D" w:rsidP="4FAB3A29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</w:t>
      </w:r>
      <w:r w:rsidR="4FAB3A29" w:rsidRPr="4FAB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ю</w:t>
      </w:r>
      <w:r w:rsidR="4FAB3A29" w:rsidRPr="4FAB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щийся научится: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характеризовать ЗОЖ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</w:t>
      </w:r>
    </w:p>
    <w:p w:rsidR="008C6C9D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анализировать состояние личного здоровья и принимать меры по его сохранению;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лассифицировать знания об основных факторах, разрушающих здоровье (вредные привычки, ранние половые связи и др.), и их возможные последствия;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описывать и комментировать основы семейного законодательства в РФ; объяснить роль семьи в жизни личности и общества, значение семьи для обеспечения демографической безопасности государства.</w:t>
      </w:r>
    </w:p>
    <w:p w:rsidR="00191150" w:rsidRDefault="00191150" w:rsidP="4FAB3A29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6C9D" w:rsidRPr="00177E12" w:rsidRDefault="0004405D" w:rsidP="4FAB3A29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</w:t>
      </w:r>
      <w:r w:rsidR="4FAB3A29" w:rsidRPr="4FAB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ю</w:t>
      </w:r>
      <w:r w:rsidR="4FAB3A29" w:rsidRPr="4FAB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щийся</w:t>
      </w:r>
      <w:proofErr w:type="gramEnd"/>
      <w:r w:rsidR="4FAB3A29" w:rsidRPr="4FAB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лучит возможность научиться: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использовать </w:t>
      </w:r>
      <w:proofErr w:type="spellStart"/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гающие</w:t>
      </w:r>
      <w:proofErr w:type="spellEnd"/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ы медицинских знаний и оказание первой помощи</w:t>
      </w:r>
    </w:p>
    <w:p w:rsidR="008C6C9D" w:rsidRPr="00177E12" w:rsidRDefault="0004405D" w:rsidP="4FAB3A29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</w:t>
      </w:r>
      <w:r w:rsidR="4FAB3A29" w:rsidRPr="4FAB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ю</w:t>
      </w:r>
      <w:r w:rsidR="4FAB3A29" w:rsidRPr="4FAB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щийся научится: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анализировать возможные последствия неотложных состояний в случаях, если не будет своевременно оказана первая помощь;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характеризовать предназначение первой помощи пострадавшим; классифицировать средства, используемые при её оказании; соблюдать последовательность действий при оказании первой помощи; определять последовательность её;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анализировать причины массовых поражений в условиях ЧС природного, техногенного и социального характера и систему мер по защите населения в условиях ЧС и минимизации массовых поражений; выполняя  приёмы оказания само- и взаимопомощи.</w:t>
      </w:r>
    </w:p>
    <w:p w:rsidR="008C6C9D" w:rsidRPr="00177E12" w:rsidRDefault="0004405D" w:rsidP="4FAB3A29">
      <w:pPr>
        <w:spacing w:after="0" w:line="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</w:t>
      </w:r>
      <w:r w:rsidR="4FAB3A29" w:rsidRPr="4FAB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ю</w:t>
      </w:r>
      <w:r w:rsidR="4FAB3A29" w:rsidRPr="4FAB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щийся</w:t>
      </w:r>
      <w:proofErr w:type="gramEnd"/>
      <w:r w:rsidR="4FAB3A29" w:rsidRPr="4FAB3A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лучит возможность научиться:</w:t>
      </w:r>
    </w:p>
    <w:p w:rsidR="008C6C9D" w:rsidRPr="00177E12" w:rsidRDefault="4FAB3A29" w:rsidP="008C6C9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♦</w:t>
      </w:r>
      <w:r w:rsidRPr="4FAB3A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8C6C9D" w:rsidRPr="00177E12" w:rsidRDefault="008C6C9D" w:rsidP="008C6C9D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870" w:rsidRDefault="00F91870" w:rsidP="008C6C9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C9D" w:rsidRDefault="008C6C9D" w:rsidP="008C6C9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F91870" w:rsidRPr="00F91870" w:rsidRDefault="00F91870" w:rsidP="00F91870">
      <w:pPr>
        <w:pStyle w:val="a0"/>
        <w:rPr>
          <w:lang w:eastAsia="ru-RU"/>
        </w:rPr>
      </w:pPr>
    </w:p>
    <w:p w:rsidR="008C6C9D" w:rsidRPr="00177E12" w:rsidRDefault="008C6C9D" w:rsidP="008C6C9D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77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</w:t>
      </w:r>
      <w:proofErr w:type="gramStart"/>
      <w:r w:rsidRPr="00177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proofErr w:type="spellEnd"/>
      <w:proofErr w:type="gramEnd"/>
      <w:r w:rsidRPr="00177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ы безопасности личности, общества и государства</w:t>
      </w:r>
    </w:p>
    <w:p w:rsidR="008C6C9D" w:rsidRPr="00177E12" w:rsidRDefault="008C6C9D" w:rsidP="008C6C9D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. Основы комплексной безопасности.</w:t>
      </w:r>
      <w:r w:rsidRPr="00177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личной безопасности в повседневной жизни. Пожарная безопасность, безопасность на дорогах. Безопасность в быту. Безопасность на водоёмах. Экология и безопасность. Опасные ситуации социального характера.</w:t>
      </w:r>
    </w:p>
    <w:p w:rsidR="008C6C9D" w:rsidRPr="00177E12" w:rsidRDefault="008C6C9D" w:rsidP="008C6C9D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безопасности при активном отдыхе в природных условиях</w:t>
      </w:r>
      <w:r w:rsidRPr="00177E1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готовка к активному отдыху на природе. Активный отдых на природе и безопасность. Дальний (внутренний)  и выездной туризм, меры безопасности.</w:t>
      </w:r>
    </w:p>
    <w:p w:rsidR="008C6C9D" w:rsidRPr="00177E12" w:rsidRDefault="008C6C9D" w:rsidP="008C6C9D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безопасности при автономном существовании человека в природной среде.</w:t>
      </w:r>
    </w:p>
    <w:p w:rsidR="008C6C9D" w:rsidRPr="00177E12" w:rsidRDefault="008C6C9D" w:rsidP="008C6C9D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личной безопасности при угрозе террористического акта.</w:t>
      </w:r>
      <w:r w:rsidRPr="00177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опасные террористические акты. Правила поведения при возможной опасности взрыва.</w:t>
      </w:r>
    </w:p>
    <w:p w:rsidR="008C6C9D" w:rsidRPr="00177E12" w:rsidRDefault="008C6C9D" w:rsidP="008C6C9D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в случае захвата в заложники или похищения.</w:t>
      </w:r>
    </w:p>
    <w:p w:rsidR="008C6C9D" w:rsidRPr="00177E12" w:rsidRDefault="008C6C9D" w:rsidP="008C6C9D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е безопасности в ЧС природного, техногенного и социального </w:t>
      </w:r>
      <w:proofErr w:type="spellStart"/>
      <w:r w:rsidRPr="00177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а</w:t>
      </w:r>
      <w:proofErr w:type="gramStart"/>
      <w:r w:rsidRPr="00177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77E1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177E1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177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ого характера. ЧС техногенного характера. Современный комплекс борьбы безопасности социального характера.</w:t>
      </w:r>
    </w:p>
    <w:p w:rsidR="008C6C9D" w:rsidRPr="00177E12" w:rsidRDefault="008C6C9D" w:rsidP="008C6C9D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. Защита населения от ЧС в РФ.</w:t>
      </w:r>
    </w:p>
    <w:p w:rsidR="008C6C9D" w:rsidRPr="00177E12" w:rsidRDefault="008C6C9D" w:rsidP="008C6C9D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защиты населения от ЧС</w:t>
      </w:r>
      <w:r w:rsidRPr="00177E1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вые основы обеспечения защиты населения от ЧС. Организационные основы по защите населения страны от ЧС мирного и военного времени. Основные мероприятия, проводимые в РФ, по защите населения от ЧС.</w:t>
      </w:r>
    </w:p>
    <w:p w:rsidR="008C6C9D" w:rsidRPr="00177E12" w:rsidRDefault="008C6C9D" w:rsidP="008C6C9D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борьбы с терроризмом и наркобизнесом в РФ</w:t>
      </w:r>
      <w:r w:rsidRPr="00177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стема борьбы с терроризмом. Государственная политика противодействия </w:t>
      </w:r>
      <w:proofErr w:type="spellStart"/>
      <w:r w:rsidRPr="00177E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изму</w:t>
      </w:r>
      <w:proofErr w:type="spellEnd"/>
    </w:p>
    <w:p w:rsidR="008C6C9D" w:rsidRPr="00177E12" w:rsidRDefault="008C6C9D" w:rsidP="008C6C9D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C9D" w:rsidRPr="00177E12" w:rsidRDefault="008C6C9D" w:rsidP="008C6C9D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77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доровый образ жизни и оказание первой медицинской помощи.</w:t>
      </w:r>
    </w:p>
    <w:p w:rsidR="008C6C9D" w:rsidRPr="00177E12" w:rsidRDefault="008C6C9D" w:rsidP="008C6C9D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I. Основы здорового образа жизни.</w:t>
      </w:r>
    </w:p>
    <w:p w:rsidR="008C6C9D" w:rsidRPr="00177E12" w:rsidRDefault="008C6C9D" w:rsidP="008C6C9D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1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образ жизни и его составляющие. Основные понятия о здоровье и здоровом образе жизни (ЗОЖ). Составляющие ЗОЖ.</w:t>
      </w:r>
    </w:p>
    <w:p w:rsidR="008C6C9D" w:rsidRPr="00177E12" w:rsidRDefault="008C6C9D" w:rsidP="008C6C9D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 разрушающие здоровье. Вредные привычки и их влияние на здоровье. Ранние половые связи и их отрицательные последствия на здоровье человека.</w:t>
      </w:r>
    </w:p>
    <w:p w:rsidR="008C6C9D" w:rsidRPr="00177E12" w:rsidRDefault="008C6C9D" w:rsidP="008C6C9D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е аспекты взаимоотношения полов. Семья в современном обществе. </w:t>
      </w:r>
    </w:p>
    <w:p w:rsidR="008C6C9D" w:rsidRPr="00177E12" w:rsidRDefault="008C6C9D" w:rsidP="008C6C9D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IV. Основы медицинских знаний и оказание первой помощи (ПП).</w:t>
      </w:r>
    </w:p>
    <w:p w:rsidR="008C6C9D" w:rsidRPr="00177E12" w:rsidRDefault="008C6C9D" w:rsidP="008C6C9D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ПП. </w:t>
      </w:r>
      <w:r w:rsidRPr="00177E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помощь и правила её оказания.</w:t>
      </w:r>
    </w:p>
    <w:p w:rsidR="008C6C9D" w:rsidRPr="00177E12" w:rsidRDefault="008C6C9D" w:rsidP="008C6C9D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 при неотложных состояниях.</w:t>
      </w:r>
      <w:r w:rsidRPr="00177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оказания ПП при неотложных состояниях.</w:t>
      </w:r>
    </w:p>
    <w:p w:rsidR="008C6C9D" w:rsidRPr="00177E12" w:rsidRDefault="008C6C9D" w:rsidP="008C6C9D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помощь при массовых поражениях</w:t>
      </w:r>
      <w:r w:rsidRPr="00177E1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плекс пр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ших мероприятий по оказанию ПП</w:t>
      </w:r>
      <w:r w:rsidRPr="00177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массовых поражениях.</w:t>
      </w:r>
    </w:p>
    <w:p w:rsidR="008C6C9D" w:rsidRPr="00177E12" w:rsidRDefault="008C6C9D" w:rsidP="008C6C9D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4FAB3A29" w:rsidRDefault="4FAB3A29" w:rsidP="4FAB3A29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4FAB3A29" w:rsidRDefault="4FAB3A29" w:rsidP="4FAB3A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4FAB3A29" w:rsidRDefault="4FAB3A29" w:rsidP="4FAB3A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FAB3A29">
        <w:rPr>
          <w:rFonts w:ascii="Times New Roman" w:eastAsia="Times New Roman" w:hAnsi="Times New Roman" w:cs="Times New Roman"/>
          <w:b/>
          <w:bCs/>
          <w:sz w:val="24"/>
          <w:szCs w:val="24"/>
        </w:rPr>
        <w:t>8 класс</w:t>
      </w:r>
    </w:p>
    <w:p w:rsidR="4FAB3A29" w:rsidRDefault="4FAB3A29" w:rsidP="4FAB3A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Layout w:type="fixed"/>
        <w:tblLook w:val="04A0"/>
      </w:tblPr>
      <w:tblGrid>
        <w:gridCol w:w="959"/>
        <w:gridCol w:w="7654"/>
        <w:gridCol w:w="993"/>
      </w:tblGrid>
      <w:tr w:rsidR="4FAB3A29" w:rsidTr="00F91870">
        <w:trPr>
          <w:trHeight w:val="81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Pr="00F91870" w:rsidRDefault="4FAB3A29" w:rsidP="00F918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4FAB3A29" w:rsidRPr="00F91870" w:rsidRDefault="4FAB3A29" w:rsidP="00F918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4FAB3A29" w:rsidRPr="00F91870" w:rsidRDefault="4FAB3A29" w:rsidP="00F918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Pr="00F91870" w:rsidRDefault="4FAB3A29" w:rsidP="00F918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4FAB3A29" w:rsidRPr="00F91870" w:rsidRDefault="4FAB3A29" w:rsidP="00F918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Pr="00F91870" w:rsidRDefault="4FAB3A29" w:rsidP="00F918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4FAB3A29" w:rsidRPr="00F91870" w:rsidRDefault="4FAB3A29" w:rsidP="00F918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1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4FAB3A29" w:rsidTr="00F91870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00F9187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1.  Основы безопасности личности, общества и    государств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4FAB3A29" w:rsidTr="00F91870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дел   1.   Основы комплексной безопасност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FAB3A29" w:rsidTr="00F91870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4FAB3A29" w:rsidTr="00F91870">
        <w:trPr>
          <w:trHeight w:val="220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ы в жилых и общественных зданиях, их причины и последствия. 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пожаров в повседневной жизни и организация зашиты населения. 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а, обязанности и ответственность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граж­дан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пожарной безопасности.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­чение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й безопасности при пожара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FAB3A29" w:rsidTr="00F91870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 на дорога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4FAB3A29" w:rsidTr="00F91870">
        <w:trPr>
          <w:trHeight w:val="162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 дорожно-транспортных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ше­ствий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равматизма людей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дорожного движения,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­ности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шеходов и пассажиров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ист —  водитель транспортного средств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FAB3A29" w:rsidTr="00F91870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 на водоема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4FAB3A29" w:rsidTr="00F91870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 поведение на водоёмах в различных условиях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й отдых на водоемах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мощи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терпящим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дствие на вод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FAB3A29" w:rsidTr="00F91870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ия и безопасност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4FAB3A29" w:rsidTr="00F91870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язнение окружающей среды и здоровье человека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безопасного поведения при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небла­гоприятной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ой обстановк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FAB3A29" w:rsidTr="00F91870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резвычай</w:t>
            </w:r>
            <w:r w:rsidR="00D01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 ситуации техногенного харак</w:t>
            </w: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а  и их возможные  последств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4FAB3A29" w:rsidTr="00F91870">
        <w:trPr>
          <w:trHeight w:val="246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я чрезвычайных ситуаций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тех­ногенного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а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рии на </w:t>
            </w:r>
            <w:proofErr w:type="spell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ционн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асных объектах и их возможные последствия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и на химически опасных объектах и их возможные последствия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ы и взрывы на взрывопожароопасных объектах экономики  и их  возможные 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­ствия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и на гидротехнических сооружениях и их последств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FAB3A29" w:rsidTr="00F91870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аздел 2.  Защита населения Российской Федерации от чрезвычайных ситуаций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4FAB3A29" w:rsidTr="00F91870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спечение   защиты  населения  от 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резвы­чайных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итуаци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4FAB3A29" w:rsidTr="00F91870">
        <w:trPr>
          <w:trHeight w:val="201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радиационной  безопасности населения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химической  зашиты 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­нии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зашиты населения от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­ствий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арий  на  взрывопожароопасных объектах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зашиты населения от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­ствий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арий на гидротехнических сооружения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FAB3A29" w:rsidTr="00F91870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спечение защиты   населения   от  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резвы­чайных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ситуаций   техногенного   характе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4FAB3A29" w:rsidTr="00F91870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повещения населения о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чрез­вычайных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ях техногенного характера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Эвакуация населения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инженерной защите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насе­ления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резвычайных ситуаций техногенного характе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FAB3A29" w:rsidTr="00F91870">
        <w:trPr>
          <w:trHeight w:val="36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2. Основы медицинских знаний и здорового образа жизн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4FAB3A29" w:rsidTr="00F91870">
        <w:trPr>
          <w:trHeight w:val="58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дел 4.  Основы здорового образа жизн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4FAB3A29" w:rsidTr="00F91870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ый  образ  жизни  и его  составляющи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4FAB3A29" w:rsidTr="00F91870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как основная ценность человека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доровье человека, его физическая, духовная и социальная сущность.</w:t>
            </w:r>
            <w:r>
              <w:br/>
            </w: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ый образ жизни как необходимое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ус­ловие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ения и укрепления здоровья чело­века и общества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ый образ жизни и профилактика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ос­новных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инфекционных заболеваний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дные  привычки  и их влияние  на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здо­ровье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вредных привычек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ый образ жизни и безопасность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жиз­недеятельности</w:t>
            </w:r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FAB3A29" w:rsidTr="00F91870">
        <w:trPr>
          <w:trHeight w:val="52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аздел 5. Основы медицинских знаний и оказание первой помощи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4FAB3A29" w:rsidTr="00F91870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ая помощь при неотложных состояниях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4FAB3A29" w:rsidTr="00F91870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r w:rsidR="00D01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 пострадавшим и ее значе</w:t>
            </w: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ние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отравлениях аварийно химически опасными веществами (практическое занятие)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ая помощь при травмах (практическое занятие)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утоплении (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­кое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)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FAB3A29" w:rsidTr="00F91870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ИТОГО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4FAB3A29" w:rsidRDefault="4FAB3A29" w:rsidP="4FAB3A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/>
      </w:r>
    </w:p>
    <w:tbl>
      <w:tblPr>
        <w:tblW w:w="9606" w:type="dxa"/>
        <w:tblLayout w:type="fixed"/>
        <w:tblLook w:val="04A0"/>
      </w:tblPr>
      <w:tblGrid>
        <w:gridCol w:w="959"/>
        <w:gridCol w:w="7654"/>
        <w:gridCol w:w="993"/>
      </w:tblGrid>
      <w:tr w:rsidR="4FAB3A29" w:rsidTr="009B6BD2">
        <w:trPr>
          <w:trHeight w:val="1967"/>
        </w:trPr>
        <w:tc>
          <w:tcPr>
            <w:tcW w:w="9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D014FC" w:rsidRDefault="00D014FC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4FC" w:rsidRPr="00D014FC" w:rsidRDefault="00D014FC" w:rsidP="00D01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4FC" w:rsidRPr="00D014FC" w:rsidRDefault="00D014FC" w:rsidP="00D01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4FC" w:rsidRPr="00D014FC" w:rsidRDefault="00D014FC" w:rsidP="00D01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4FAB3A29" w:rsidRPr="00D014FC" w:rsidRDefault="4FAB3A29" w:rsidP="00D01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4FAB3A29" w:rsidRDefault="4FAB3A29" w:rsidP="00D014F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014FC" w:rsidRDefault="00D014FC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014FC" w:rsidRDefault="00D014FC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014FC" w:rsidRDefault="00D014FC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014FC" w:rsidRDefault="00D014FC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014FC" w:rsidRDefault="00D014FC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тическое планирование</w:t>
            </w: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FAB3A29" w:rsidTr="009B6BD2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Pr="009B6BD2" w:rsidRDefault="4FAB3A29" w:rsidP="009B6B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4FAB3A29" w:rsidRPr="009B6BD2" w:rsidRDefault="4FAB3A29" w:rsidP="009B6B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4FAB3A29" w:rsidRPr="009B6BD2" w:rsidRDefault="4FAB3A29" w:rsidP="009B6B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Pr="009B6BD2" w:rsidRDefault="4FAB3A29" w:rsidP="009B6B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4FAB3A29" w:rsidRPr="009B6BD2" w:rsidRDefault="4FAB3A29" w:rsidP="009B6B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Pr="009B6BD2" w:rsidRDefault="4FAB3A29" w:rsidP="009B6B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4FAB3A29" w:rsidRPr="009B6BD2" w:rsidRDefault="4FAB3A29" w:rsidP="009B6BD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6B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4FAB3A29" w:rsidTr="009B6BD2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009B6BD2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1. Основы безопасности личности, общества и государств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4FAB3A29" w:rsidTr="009B6BD2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аздел 1. Основы комплексной безопасности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4FAB3A29" w:rsidTr="009B6BD2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циональная   безопасность в   России  в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­временном мир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4FAB3A29" w:rsidTr="009B6BD2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й мир и Россия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</w:t>
            </w:r>
            <w:r w:rsidR="007747DE">
              <w:rPr>
                <w:rFonts w:ascii="Times New Roman" w:eastAsia="Times New Roman" w:hAnsi="Times New Roman" w:cs="Times New Roman"/>
                <w:sz w:val="24"/>
                <w:szCs w:val="24"/>
              </w:rPr>
              <w:t>льные  интересы  России в совре</w:t>
            </w: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м мире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угрозы национальным интересам</w:t>
            </w:r>
            <w:r>
              <w:br/>
            </w: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езопасности России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ияние культуры безопасности жизнедеятельности населения на национальную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­ность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FAB3A29" w:rsidTr="009B6BD2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резвычайные ситуации мирного и военного времени  и  национальная  безопасность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Р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­си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4FAB3A29" w:rsidTr="009B6BD2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ные ситуации  и их классификация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ные ситуации природного характера и их последствия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резвычайные ситуации техногенного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ха­рактера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причины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а военной безопасности Росси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FAB3A29" w:rsidTr="009B6BD2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аздел 2. 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шита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населения Российской Федерации от чрезвычайных ситуаций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4FAB3A29" w:rsidTr="009B6BD2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изационные основы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щите населе­ний страны от чрезвычайных ситуаций мир­ного и военного времен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4FAB3A29" w:rsidTr="009B6BD2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ая оборона как составная часть национальной безопасности и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оспособ­ности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ы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ЧС России — федеральный орган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­ления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зашиты населения и террито­рий от чрезвычайных ситуаци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4FAB3A29" w:rsidTr="009B6BD2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мероприятия, проводимые в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­сийской Федерации, по </w:t>
            </w: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щите населения от чрезвычайных ситуаций мирного и военного времен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</w:tr>
      <w:tr w:rsidR="4FAB3A29" w:rsidTr="009B6BD2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и прогнозирование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­ных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женерная зашита населения от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­чайных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вещение и эвакуация населения в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усло­виях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резвычайных ситуаций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рийно-спасательные и другие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­ные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в очагах поражен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4FAB3A29" w:rsidTr="009B6BD2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аздел 3.   Противодействие терроризму и экстремизму в Российской  Федерации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4FAB3A29" w:rsidTr="009B6BD2">
        <w:trPr>
          <w:trHeight w:val="150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рроризм и экстремизм:  их причины и по­следствия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4FAB3A29" w:rsidRDefault="4FAB3A29" w:rsidP="4FAB3A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/>
      </w:r>
    </w:p>
    <w:tbl>
      <w:tblPr>
        <w:tblW w:w="0" w:type="auto"/>
        <w:tblLayout w:type="fixed"/>
        <w:tblLook w:val="04A0"/>
      </w:tblPr>
      <w:tblGrid>
        <w:gridCol w:w="831"/>
        <w:gridCol w:w="7929"/>
        <w:gridCol w:w="991"/>
      </w:tblGrid>
      <w:tr w:rsidR="4FAB3A29" w:rsidTr="4FAB3A29">
        <w:trPr>
          <w:trHeight w:val="150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 терроризм  —  угроза 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на­циональной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 России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террористической деятельности и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тер­рористических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ов,  их цели и способы  осу­ществления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FAB3A29" w:rsidTr="4FAB3A29">
        <w:trPr>
          <w:trHeight w:val="150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но-правовая база  противодействия терроризму и экстремизму в Российской Федерации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4FAB3A29" w:rsidTr="4FAB3A29">
        <w:trPr>
          <w:trHeight w:val="150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 нормативно-правовые акты  по противодействию терроризму и экстремизму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Обше</w:t>
            </w:r>
            <w:proofErr w:type="spell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 иное противодействие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тер­роризму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о-правовая база противодействия </w:t>
            </w:r>
            <w:proofErr w:type="spell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зму</w:t>
            </w:r>
            <w:proofErr w:type="spell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FAB3A29" w:rsidTr="4FAB3A29">
        <w:trPr>
          <w:trHeight w:val="150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</w:t>
            </w:r>
            <w:r w:rsidR="00774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ционные основы системы противо</w:t>
            </w: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и</w:t>
            </w:r>
            <w:r w:rsidR="00774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терроризму и наркотизму в Рос</w:t>
            </w: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йской Федерации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4FAB3A29" w:rsidTr="4FAB3A29">
        <w:trPr>
          <w:trHeight w:val="1140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основы противодействия терроризму в Российской Федерации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онные основы противодействия </w:t>
            </w:r>
            <w:proofErr w:type="spell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зму</w:t>
            </w:r>
            <w:proofErr w:type="spell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FAB3A29" w:rsidTr="4FAB3A29">
        <w:trPr>
          <w:trHeight w:val="465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личной безопасности при угрозе теракт</w:t>
            </w:r>
            <w:r w:rsidR="00774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и профилактика </w:t>
            </w:r>
            <w:proofErr w:type="spellStart"/>
            <w:r w:rsidR="00774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козависимос</w:t>
            </w: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4FAB3A29" w:rsidTr="4FAB3A29">
        <w:trPr>
          <w:trHeight w:val="150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а поведения при угрозе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сти­ческого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а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илактика </w:t>
            </w:r>
            <w:proofErr w:type="spell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зависимости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FAB3A29" w:rsidTr="4FAB3A29">
        <w:trPr>
          <w:trHeight w:val="150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2. Основы медицинских знаний и здорового образа жизни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4FAB3A29" w:rsidTr="4FAB3A29">
        <w:trPr>
          <w:trHeight w:val="150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аздел  4.   Основы здорового образа жизни 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4FAB3A29" w:rsidTr="4FAB3A29">
        <w:trPr>
          <w:trHeight w:val="150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доровье—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вие благополучия человека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4FAB3A29" w:rsidTr="4FAB3A29">
        <w:trPr>
          <w:trHeight w:val="150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человека как индивидуальная, так</w:t>
            </w:r>
            <w:r>
              <w:br/>
            </w: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щественная ценность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 жизни  и  его составляю­щие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тивное здоровье  населения и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на­циональная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ь России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FAB3A29" w:rsidTr="4FAB3A29">
        <w:trPr>
          <w:trHeight w:val="150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акторы, разрушающие репродуктивное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­ровье</w:t>
            </w:r>
            <w:proofErr w:type="gramEnd"/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4FAB3A29" w:rsidTr="4FAB3A29">
        <w:trPr>
          <w:trHeight w:val="150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ие половые связи и их последствия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и,   передаваемые   половым   путем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о ВИЧ-инфекции и </w:t>
            </w:r>
            <w:proofErr w:type="spell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СПИДе</w:t>
            </w:r>
            <w:proofErr w:type="spellEnd"/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4FAB3A29" w:rsidTr="4FAB3A29">
        <w:trPr>
          <w:trHeight w:val="150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вовые  основы сохранения  и укрепления репродуктивного здоровья 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4FAB3A29" w:rsidTr="4FAB3A29">
        <w:trPr>
          <w:trHeight w:val="150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Брак и семья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и здоровый образ жизни человека.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семейного права в Российской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Фе­дерации</w:t>
            </w:r>
            <w:proofErr w:type="gramEnd"/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FAB3A29" w:rsidTr="4FAB3A29">
        <w:trPr>
          <w:trHeight w:val="150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аздел 5. Основы медицинских знаний и оказание первой помощи 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4FAB3A29" w:rsidTr="4FAB3A29">
        <w:trPr>
          <w:trHeight w:val="150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азание первой помощи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4FAB3A29" w:rsidTr="4FAB3A29">
        <w:trPr>
          <w:trHeight w:val="1215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помощь при массовых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жени­ях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актическое занятие по плану преподава­теля)</w:t>
            </w:r>
          </w:p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ая помощь при передозировке в </w:t>
            </w:r>
            <w:proofErr w:type="gram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при­ёме</w:t>
            </w:r>
            <w:proofErr w:type="gram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4FAB3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FAB3A29" w:rsidTr="4FAB3A29">
        <w:trPr>
          <w:trHeight w:val="300"/>
        </w:trPr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ИТОГО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4FAB3A29" w:rsidRDefault="4FAB3A29" w:rsidP="4FAB3A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FAB3A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4FAB3A29" w:rsidRDefault="4FAB3A29" w:rsidP="4FAB3A29">
      <w:pPr>
        <w:pStyle w:val="a0"/>
      </w:pPr>
    </w:p>
    <w:p w:rsidR="008C6C9D" w:rsidRDefault="008C6C9D" w:rsidP="008C6C9D">
      <w:pPr>
        <w:widowControl w:val="0"/>
        <w:tabs>
          <w:tab w:val="left" w:pos="1968"/>
          <w:tab w:val="center" w:pos="48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C9D" w:rsidRDefault="008C6C9D" w:rsidP="008C6C9D">
      <w:pPr>
        <w:widowControl w:val="0"/>
        <w:tabs>
          <w:tab w:val="left" w:pos="1968"/>
          <w:tab w:val="center" w:pos="48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C9D" w:rsidRDefault="008C6C9D" w:rsidP="008C6C9D">
      <w:pPr>
        <w:widowControl w:val="0"/>
        <w:tabs>
          <w:tab w:val="left" w:pos="1968"/>
          <w:tab w:val="center" w:pos="48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C9D" w:rsidRDefault="008C6C9D" w:rsidP="008C6C9D">
      <w:pPr>
        <w:widowControl w:val="0"/>
        <w:tabs>
          <w:tab w:val="left" w:pos="1968"/>
          <w:tab w:val="center" w:pos="48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C9D" w:rsidRDefault="008C6C9D" w:rsidP="008C6C9D">
      <w:pPr>
        <w:widowControl w:val="0"/>
        <w:tabs>
          <w:tab w:val="left" w:pos="1968"/>
          <w:tab w:val="center" w:pos="48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4FAB3A29" w:rsidRDefault="4FAB3A29" w:rsidP="4FAB3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4FAB3A29" w:rsidRDefault="4FAB3A29" w:rsidP="00774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4FAB3A29" w:rsidSect="007747DE">
      <w:pgSz w:w="11906" w:h="16838"/>
      <w:pgMar w:top="851" w:right="1274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4A0" w:rsidRDefault="003664A0">
      <w:pPr>
        <w:spacing w:after="0" w:line="240" w:lineRule="auto"/>
      </w:pPr>
      <w:r>
        <w:separator/>
      </w:r>
    </w:p>
  </w:endnote>
  <w:endnote w:type="continuationSeparator" w:id="1">
    <w:p w:rsidR="003664A0" w:rsidRDefault="00366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4A0" w:rsidRDefault="003664A0">
      <w:pPr>
        <w:spacing w:after="0" w:line="240" w:lineRule="auto"/>
      </w:pPr>
      <w:r>
        <w:separator/>
      </w:r>
    </w:p>
  </w:footnote>
  <w:footnote w:type="continuationSeparator" w:id="1">
    <w:p w:rsidR="003664A0" w:rsidRDefault="00366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94059"/>
    <w:multiLevelType w:val="multilevel"/>
    <w:tmpl w:val="A9C8F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744EEE"/>
    <w:multiLevelType w:val="multilevel"/>
    <w:tmpl w:val="6E8A0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6BD37EB"/>
    <w:multiLevelType w:val="multilevel"/>
    <w:tmpl w:val="02ACC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1A64D29"/>
    <w:multiLevelType w:val="hybridMultilevel"/>
    <w:tmpl w:val="37B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BAE"/>
    <w:rsid w:val="0004405D"/>
    <w:rsid w:val="000462C9"/>
    <w:rsid w:val="001041B6"/>
    <w:rsid w:val="00162D87"/>
    <w:rsid w:val="00164BC8"/>
    <w:rsid w:val="00191150"/>
    <w:rsid w:val="00250EAE"/>
    <w:rsid w:val="00293833"/>
    <w:rsid w:val="002F3CC0"/>
    <w:rsid w:val="003664A0"/>
    <w:rsid w:val="003C6BC1"/>
    <w:rsid w:val="003D2B78"/>
    <w:rsid w:val="00463563"/>
    <w:rsid w:val="005867FA"/>
    <w:rsid w:val="005D3254"/>
    <w:rsid w:val="006B0D60"/>
    <w:rsid w:val="007417DD"/>
    <w:rsid w:val="007747DE"/>
    <w:rsid w:val="007D7B00"/>
    <w:rsid w:val="00851FDC"/>
    <w:rsid w:val="00864B7D"/>
    <w:rsid w:val="00884CF8"/>
    <w:rsid w:val="008C12EC"/>
    <w:rsid w:val="008C6C9D"/>
    <w:rsid w:val="008E0024"/>
    <w:rsid w:val="008E582C"/>
    <w:rsid w:val="009B6BD2"/>
    <w:rsid w:val="009C7102"/>
    <w:rsid w:val="00A0749D"/>
    <w:rsid w:val="00A112B4"/>
    <w:rsid w:val="00B15BAA"/>
    <w:rsid w:val="00B37BB5"/>
    <w:rsid w:val="00C3697A"/>
    <w:rsid w:val="00C951D1"/>
    <w:rsid w:val="00CC62AF"/>
    <w:rsid w:val="00D014FC"/>
    <w:rsid w:val="00D65E86"/>
    <w:rsid w:val="00DB2AF6"/>
    <w:rsid w:val="00DF6EC6"/>
    <w:rsid w:val="00E302F7"/>
    <w:rsid w:val="00E52558"/>
    <w:rsid w:val="00EB5E4F"/>
    <w:rsid w:val="00F91870"/>
    <w:rsid w:val="00F97BAE"/>
    <w:rsid w:val="4FAB3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C6C9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rsid w:val="00D65E86"/>
    <w:pPr>
      <w:ind w:left="708"/>
    </w:pPr>
  </w:style>
  <w:style w:type="paragraph" w:styleId="a4">
    <w:name w:val="No Spacing"/>
    <w:link w:val="a5"/>
    <w:uiPriority w:val="1"/>
    <w:qFormat/>
    <w:rsid w:val="00E5255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E52558"/>
    <w:rPr>
      <w:rFonts w:eastAsiaTheme="minorEastAsia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8C6C9D"/>
  </w:style>
  <w:style w:type="table" w:customStyle="1" w:styleId="10">
    <w:name w:val="Сетка таблицы1"/>
    <w:basedOn w:val="a2"/>
    <w:next w:val="a6"/>
    <w:uiPriority w:val="59"/>
    <w:rsid w:val="008C6C9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2"/>
    <w:next w:val="a6"/>
    <w:uiPriority w:val="99"/>
    <w:rsid w:val="008C6C9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6"/>
    <w:rsid w:val="008C6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C6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C6C9D"/>
  </w:style>
  <w:style w:type="table" w:styleId="a6">
    <w:name w:val="Table Grid"/>
    <w:basedOn w:val="a2"/>
    <w:uiPriority w:val="59"/>
    <w:rsid w:val="008C6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6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C6C9D"/>
    <w:rPr>
      <w:rFonts w:ascii="Tahoma" w:hAnsi="Tahoma" w:cs="Tahoma"/>
      <w:sz w:val="16"/>
      <w:szCs w:val="16"/>
    </w:rPr>
  </w:style>
  <w:style w:type="character" w:styleId="aa">
    <w:name w:val="Strong"/>
    <w:basedOn w:val="a1"/>
    <w:uiPriority w:val="22"/>
    <w:qFormat/>
    <w:rsid w:val="008C6C9D"/>
    <w:rPr>
      <w:b/>
      <w:bCs/>
    </w:rPr>
  </w:style>
  <w:style w:type="character" w:styleId="ab">
    <w:name w:val="Emphasis"/>
    <w:basedOn w:val="a1"/>
    <w:uiPriority w:val="20"/>
    <w:qFormat/>
    <w:rsid w:val="008C6C9D"/>
    <w:rPr>
      <w:i/>
      <w:iCs/>
    </w:rPr>
  </w:style>
  <w:style w:type="table" w:customStyle="1" w:styleId="6">
    <w:name w:val="Сетка таблицы6"/>
    <w:basedOn w:val="a2"/>
    <w:next w:val="a6"/>
    <w:uiPriority w:val="59"/>
    <w:rsid w:val="008C6C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8C6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C6C9D"/>
  </w:style>
  <w:style w:type="paragraph" w:styleId="ae">
    <w:name w:val="footer"/>
    <w:basedOn w:val="a"/>
    <w:link w:val="af"/>
    <w:uiPriority w:val="99"/>
    <w:unhideWhenUsed/>
    <w:rsid w:val="008C6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C6C9D"/>
  </w:style>
  <w:style w:type="table" w:customStyle="1" w:styleId="3">
    <w:name w:val="Сетка таблицы3"/>
    <w:basedOn w:val="a2"/>
    <w:next w:val="a6"/>
    <w:uiPriority w:val="59"/>
    <w:rsid w:val="008C6C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59"/>
    <w:rsid w:val="008C6C9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1D58-3352-459B-A2A4-F7A292AC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3397</Words>
  <Characters>19363</Characters>
  <Application>Microsoft Office Word</Application>
  <DocSecurity>0</DocSecurity>
  <Lines>161</Lines>
  <Paragraphs>45</Paragraphs>
  <ScaleCrop>false</ScaleCrop>
  <Company/>
  <LinksUpToDate>false</LinksUpToDate>
  <CharactersWithSpaces>2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0</cp:revision>
  <cp:lastPrinted>2023-09-29T09:55:00Z</cp:lastPrinted>
  <dcterms:created xsi:type="dcterms:W3CDTF">2020-01-21T20:14:00Z</dcterms:created>
  <dcterms:modified xsi:type="dcterms:W3CDTF">2023-10-22T16:54:00Z</dcterms:modified>
</cp:coreProperties>
</file>